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F8D1" w14:textId="77777777" w:rsidR="00D253CD" w:rsidRPr="001475A7" w:rsidRDefault="00851F08" w:rsidP="001475A7">
      <w:pPr>
        <w:spacing w:after="0" w:line="240" w:lineRule="auto"/>
        <w:jc w:val="right"/>
        <w:rPr>
          <w:b/>
          <w:sz w:val="32"/>
        </w:rPr>
      </w:pPr>
      <w:r w:rsidRPr="001475A7">
        <w:rPr>
          <w:b/>
          <w:sz w:val="32"/>
        </w:rPr>
        <w:t xml:space="preserve">Pauline GARCIA </w:t>
      </w:r>
    </w:p>
    <w:p w14:paraId="2554621D" w14:textId="77777777" w:rsidR="00851F08" w:rsidRDefault="00851F08" w:rsidP="001475A7">
      <w:pPr>
        <w:spacing w:after="0" w:line="240" w:lineRule="auto"/>
        <w:jc w:val="right"/>
      </w:pPr>
      <w:r>
        <w:t xml:space="preserve">Comportementaliste Educateur animalier </w:t>
      </w:r>
    </w:p>
    <w:p w14:paraId="3144B380" w14:textId="77777777" w:rsidR="00851F08" w:rsidRDefault="00851F08" w:rsidP="001475A7">
      <w:pPr>
        <w:spacing w:after="0" w:line="240" w:lineRule="auto"/>
        <w:jc w:val="right"/>
      </w:pPr>
      <w:r>
        <w:t xml:space="preserve">Coach </w:t>
      </w:r>
      <w:r w:rsidR="001B5C7C">
        <w:t xml:space="preserve">en harmonisation </w:t>
      </w:r>
      <w:r>
        <w:t>relation</w:t>
      </w:r>
      <w:r w:rsidR="001B5C7C">
        <w:t>nel</w:t>
      </w:r>
      <w:r>
        <w:t xml:space="preserve"> homme-animal</w:t>
      </w:r>
    </w:p>
    <w:p w14:paraId="33A6FB7C" w14:textId="380E12B1" w:rsidR="00851F08" w:rsidRDefault="00851F08" w:rsidP="001475A7">
      <w:pPr>
        <w:spacing w:after="0" w:line="240" w:lineRule="auto"/>
        <w:jc w:val="right"/>
      </w:pPr>
      <w:r>
        <w:t xml:space="preserve">Eleveuse de bovins allaitants </w:t>
      </w:r>
    </w:p>
    <w:p w14:paraId="0EEFEB58" w14:textId="1148C8AB" w:rsidR="00714052" w:rsidRDefault="00714052" w:rsidP="001475A7">
      <w:pPr>
        <w:spacing w:after="0" w:line="240" w:lineRule="auto"/>
        <w:jc w:val="right"/>
      </w:pPr>
    </w:p>
    <w:p w14:paraId="280A908D" w14:textId="77777777" w:rsidR="001B5C7C" w:rsidRDefault="001B5C7C" w:rsidP="001B5C7C">
      <w:pPr>
        <w:spacing w:after="0" w:line="240" w:lineRule="auto"/>
        <w:jc w:val="both"/>
      </w:pPr>
    </w:p>
    <w:p w14:paraId="38583628" w14:textId="77777777" w:rsidR="001B5C7C" w:rsidRDefault="001B5C7C" w:rsidP="001B5C7C">
      <w:pPr>
        <w:spacing w:after="0" w:line="240" w:lineRule="auto"/>
        <w:jc w:val="both"/>
      </w:pPr>
    </w:p>
    <w:p w14:paraId="2B227A91" w14:textId="77777777" w:rsidR="001475A7" w:rsidRDefault="001475A7" w:rsidP="001B5C7C">
      <w:pPr>
        <w:spacing w:after="0" w:line="240" w:lineRule="auto"/>
        <w:jc w:val="both"/>
      </w:pPr>
    </w:p>
    <w:p w14:paraId="64C4E4F0" w14:textId="77777777" w:rsidR="001475A7" w:rsidRDefault="001475A7" w:rsidP="001B5C7C">
      <w:pPr>
        <w:spacing w:after="0" w:line="240" w:lineRule="auto"/>
        <w:jc w:val="both"/>
      </w:pPr>
    </w:p>
    <w:p w14:paraId="708FCA57" w14:textId="77777777" w:rsidR="001475A7" w:rsidRDefault="001475A7" w:rsidP="001B5C7C">
      <w:pPr>
        <w:spacing w:after="0" w:line="240" w:lineRule="auto"/>
        <w:jc w:val="both"/>
      </w:pPr>
    </w:p>
    <w:p w14:paraId="57524ECF" w14:textId="77777777" w:rsidR="001B5C7C" w:rsidRPr="001475A7" w:rsidRDefault="001475A7" w:rsidP="001475A7">
      <w:pPr>
        <w:spacing w:after="0" w:line="240" w:lineRule="auto"/>
        <w:jc w:val="center"/>
        <w:rPr>
          <w:i/>
          <w:sz w:val="36"/>
          <w:szCs w:val="36"/>
        </w:rPr>
      </w:pPr>
      <w:r w:rsidRPr="001475A7">
        <w:rPr>
          <w:i/>
          <w:sz w:val="36"/>
          <w:szCs w:val="36"/>
        </w:rPr>
        <w:t>« </w:t>
      </w:r>
      <w:r w:rsidR="001B5C7C" w:rsidRPr="001475A7">
        <w:rPr>
          <w:i/>
          <w:sz w:val="36"/>
          <w:szCs w:val="36"/>
        </w:rPr>
        <w:t>Un parcours atypique !</w:t>
      </w:r>
      <w:r w:rsidRPr="001475A7">
        <w:rPr>
          <w:i/>
          <w:sz w:val="36"/>
          <w:szCs w:val="36"/>
        </w:rPr>
        <w:t> »</w:t>
      </w:r>
    </w:p>
    <w:p w14:paraId="0BA647EC" w14:textId="77777777" w:rsidR="001B5C7C" w:rsidRDefault="001B5C7C" w:rsidP="001B5C7C">
      <w:pPr>
        <w:spacing w:after="0" w:line="240" w:lineRule="auto"/>
        <w:jc w:val="both"/>
      </w:pPr>
    </w:p>
    <w:p w14:paraId="0521F1B8" w14:textId="77777777" w:rsidR="001B5C7C" w:rsidRDefault="001B5C7C" w:rsidP="001B5C7C">
      <w:pPr>
        <w:spacing w:after="0" w:line="240" w:lineRule="auto"/>
        <w:jc w:val="both"/>
      </w:pPr>
      <w:r>
        <w:t xml:space="preserve">Pauline GARCIA, </w:t>
      </w:r>
      <w:r w:rsidR="00DB0DDF">
        <w:t>Nîmoise</w:t>
      </w:r>
      <w:r>
        <w:t>, 39 ans.</w:t>
      </w:r>
    </w:p>
    <w:p w14:paraId="0242D02D" w14:textId="77777777" w:rsidR="001B5C7C" w:rsidRDefault="001B5C7C" w:rsidP="001B5C7C">
      <w:pPr>
        <w:spacing w:after="0" w:line="240" w:lineRule="auto"/>
        <w:jc w:val="both"/>
      </w:pPr>
    </w:p>
    <w:p w14:paraId="583907E4" w14:textId="77777777" w:rsidR="00DB0DDF" w:rsidRDefault="00DB0DDF" w:rsidP="001B5C7C">
      <w:pPr>
        <w:spacing w:after="0" w:line="240" w:lineRule="auto"/>
        <w:jc w:val="both"/>
      </w:pPr>
      <w:r>
        <w:t xml:space="preserve">Elle est passionnée d’animaux depuis </w:t>
      </w:r>
      <w:r w:rsidR="001475A7">
        <w:t>l’enfance</w:t>
      </w:r>
      <w:r>
        <w:t xml:space="preserve"> mais aussi par les médias. Deux</w:t>
      </w:r>
      <w:r w:rsidR="001475A7">
        <w:t xml:space="preserve"> milieux qui semblent diamétralement opposés </w:t>
      </w:r>
      <w:r>
        <w:t xml:space="preserve">mais qu’elle va réussir à atteindre </w:t>
      </w:r>
      <w:r w:rsidR="00F920BB">
        <w:t xml:space="preserve">et à réunir </w:t>
      </w:r>
      <w:r>
        <w:t xml:space="preserve">au cours </w:t>
      </w:r>
      <w:r w:rsidR="00F920BB">
        <w:t xml:space="preserve">de son </w:t>
      </w:r>
      <w:r>
        <w:t>p</w:t>
      </w:r>
      <w:r w:rsidR="00F920BB">
        <w:t>arcours de vie</w:t>
      </w:r>
      <w:r>
        <w:t xml:space="preserve">. </w:t>
      </w:r>
    </w:p>
    <w:p w14:paraId="1EF0A2DA" w14:textId="77777777" w:rsidR="001B5C7C" w:rsidRDefault="00DB0DDF" w:rsidP="001B5C7C">
      <w:pPr>
        <w:spacing w:after="0" w:line="240" w:lineRule="auto"/>
        <w:jc w:val="both"/>
      </w:pPr>
      <w:r>
        <w:t>A 20 ans, elle quitte le sud pour</w:t>
      </w:r>
      <w:r w:rsidR="001B5C7C">
        <w:t xml:space="preserve"> Paris</w:t>
      </w:r>
      <w:r>
        <w:t xml:space="preserve"> pour </w:t>
      </w:r>
      <w:r w:rsidR="001B5C7C">
        <w:t>un poste d’assis</w:t>
      </w:r>
      <w:r>
        <w:t>tante antenne à Fun Radio</w:t>
      </w:r>
      <w:r w:rsidR="001B5C7C">
        <w:t xml:space="preserve">. </w:t>
      </w:r>
      <w:r>
        <w:t>C’est une offre que l’on ne refuse pas ! Pendant plus de dix elle évoluera dans les médias pour travailler aux côtés d’animateurs radio, télé</w:t>
      </w:r>
      <w:r w:rsidR="00AD50DD">
        <w:t xml:space="preserve"> et</w:t>
      </w:r>
      <w:r>
        <w:t xml:space="preserve"> des comédiens : Arthur, Cauet, </w:t>
      </w:r>
      <w:r w:rsidR="00760413">
        <w:t xml:space="preserve">Cyril Hanouna, </w:t>
      </w:r>
      <w:r>
        <w:t>Max du Star System</w:t>
      </w:r>
      <w:r w:rsidR="001475A7">
        <w:t>, Franck Dubosc</w:t>
      </w:r>
      <w:r>
        <w:t xml:space="preserve">… Une expérience de vie très enrichissante, stimulante mais assez </w:t>
      </w:r>
      <w:r w:rsidR="00F920BB">
        <w:t xml:space="preserve">très </w:t>
      </w:r>
      <w:r>
        <w:t xml:space="preserve">stressante et l’envie de retourner vivre en pleine nature entourée d’animaux revient très régulièrement.   </w:t>
      </w:r>
    </w:p>
    <w:p w14:paraId="10A45AB1" w14:textId="77777777" w:rsidR="00DB0DDF" w:rsidRDefault="00654057" w:rsidP="001B5C7C">
      <w:pPr>
        <w:spacing w:after="0" w:line="240" w:lineRule="auto"/>
        <w:jc w:val="both"/>
      </w:pPr>
      <w:r>
        <w:t>La rémuné</w:t>
      </w:r>
      <w:r w:rsidR="00F920BB">
        <w:t>ration est plus que correcte, le</w:t>
      </w:r>
      <w:r>
        <w:t xml:space="preserve"> niveau de vie est nettement supérieur au</w:t>
      </w:r>
      <w:r w:rsidR="00AD50DD">
        <w:t xml:space="preserve"> niveau de ses</w:t>
      </w:r>
      <w:r w:rsidR="00F920BB">
        <w:t xml:space="preserve"> </w:t>
      </w:r>
      <w:r>
        <w:t xml:space="preserve">débuts </w:t>
      </w:r>
      <w:r w:rsidR="00AD50DD">
        <w:t>de vie</w:t>
      </w:r>
      <w:r>
        <w:t xml:space="preserve"> à Paris quand elle vivait </w:t>
      </w:r>
      <w:r w:rsidR="00F920BB">
        <w:t xml:space="preserve">notamment </w:t>
      </w:r>
      <w:r>
        <w:t>dans une chambre de bonne mais elle perd le goût…</w:t>
      </w:r>
      <w:r w:rsidR="00F920BB">
        <w:t xml:space="preserve"> Elle perd l</w:t>
      </w:r>
      <w:r>
        <w:t xml:space="preserve">’envie de se lever le matin pour </w:t>
      </w:r>
      <w:r w:rsidR="00F920BB">
        <w:t>son</w:t>
      </w:r>
      <w:r>
        <w:t xml:space="preserve"> métier ! Elle veut se reconvertir, tourner la page des médias et vivre sa passion pour les animaux. E</w:t>
      </w:r>
      <w:r w:rsidR="00F920BB">
        <w:t xml:space="preserve">lle prend les choses en main, </w:t>
      </w:r>
      <w:r>
        <w:t>se forme</w:t>
      </w:r>
      <w:r w:rsidR="00F920BB">
        <w:t xml:space="preserve"> à distance et sur le terrain et</w:t>
      </w:r>
      <w:r>
        <w:t xml:space="preserve"> obtient un DU en Ethologie é</w:t>
      </w:r>
      <w:r w:rsidR="00F920BB">
        <w:t>quine. Elle</w:t>
      </w:r>
      <w:r>
        <w:t xml:space="preserve"> se rapproche de professionnels comme Hélène ROC</w:t>
      </w:r>
      <w:r w:rsidR="000C6B0E">
        <w:t>HE (</w:t>
      </w:r>
      <w:r w:rsidR="001475A7">
        <w:t>é</w:t>
      </w:r>
      <w:r w:rsidR="000C6B0E">
        <w:t xml:space="preserve">thologie équin) et </w:t>
      </w:r>
      <w:r w:rsidR="00F920BB">
        <w:t>gagne en expérience</w:t>
      </w:r>
      <w:r w:rsidR="000C6B0E">
        <w:t>s</w:t>
      </w:r>
      <w:r>
        <w:t xml:space="preserve"> auprès d’eux. </w:t>
      </w:r>
    </w:p>
    <w:p w14:paraId="0C37F572" w14:textId="77777777" w:rsidR="00780554" w:rsidRDefault="00654057" w:rsidP="001B5C7C">
      <w:pPr>
        <w:spacing w:after="0" w:line="240" w:lineRule="auto"/>
        <w:jc w:val="both"/>
      </w:pPr>
      <w:r>
        <w:t>Elle quitte ainsi Paris et décide de reconstruire sa vie dans le Cantal en Auvergne où ses parents se sont installés à la retraire pour ouvrir des gîtes.</w:t>
      </w:r>
      <w:r w:rsidR="00780554">
        <w:t xml:space="preserve"> Elle commence donc une activité de comportementaliste équin dans le Cantal.</w:t>
      </w:r>
    </w:p>
    <w:p w14:paraId="59CFD248" w14:textId="77777777" w:rsidR="00780554" w:rsidRDefault="00F920BB" w:rsidP="001B5C7C">
      <w:pPr>
        <w:spacing w:after="0" w:line="240" w:lineRule="auto"/>
        <w:jc w:val="both"/>
      </w:pPr>
      <w:r>
        <w:t>Mais e</w:t>
      </w:r>
      <w:r w:rsidR="00780554">
        <w:t>n s’installant dans le Cantal, le constat est fulgurant : il y a plus de bovins que</w:t>
      </w:r>
      <w:r w:rsidR="001475A7">
        <w:t xml:space="preserve"> d’équins et</w:t>
      </w:r>
      <w:r w:rsidR="00780554">
        <w:t xml:space="preserve"> d’humains ! Elle décide donc d’appliquer des méthodes « éthologiques » aux animaux d’élevage et ils sont très réceptif</w:t>
      </w:r>
      <w:r>
        <w:t xml:space="preserve">s </w:t>
      </w:r>
      <w:r w:rsidR="00780554">
        <w:t xml:space="preserve">! </w:t>
      </w:r>
    </w:p>
    <w:p w14:paraId="14C2F305" w14:textId="77777777" w:rsidR="00780554" w:rsidRDefault="00780554" w:rsidP="001B5C7C">
      <w:pPr>
        <w:spacing w:after="0" w:line="240" w:lineRule="auto"/>
        <w:jc w:val="both"/>
      </w:pPr>
      <w:r>
        <w:t>Pour apporter une expérience de terrain à ses connaissances scientifiques elle décide de s’installer en tant qu’</w:t>
      </w:r>
      <w:r w:rsidR="0029781F">
        <w:t xml:space="preserve">éleveuse de bovins allaitants </w:t>
      </w:r>
      <w:r>
        <w:t xml:space="preserve">en s’associant avec son maitre de stage </w:t>
      </w:r>
      <w:r w:rsidR="0029781F">
        <w:t xml:space="preserve">rencontré lors </w:t>
      </w:r>
      <w:r>
        <w:t>de son BPREA. Les interventions sont alors ouvertes aux animaux de loisirs comme les chevaux mais aussi aux animaux d’</w:t>
      </w:r>
      <w:r w:rsidR="00F920BB">
        <w:t>élevage</w:t>
      </w:r>
      <w:r>
        <w:t xml:space="preserve"> comme les bovins et les caprins.</w:t>
      </w:r>
    </w:p>
    <w:p w14:paraId="15F1B8A6" w14:textId="77777777" w:rsidR="00F920BB" w:rsidRDefault="00F920BB" w:rsidP="001B5C7C">
      <w:pPr>
        <w:spacing w:after="0" w:line="240" w:lineRule="auto"/>
        <w:jc w:val="both"/>
      </w:pPr>
      <w:r>
        <w:t>Aujourd’hui Pauline représentée par sa société ETHO-DIVERSITE sillonne toute la France pour animer des formations aux éleveurs des chambres d’agriculture, de la MSA, aux ostéopathes animaliers, aux vétérinaires, aux étudiants d’école d’agro, aux inséminateurs, aux pareurs…</w:t>
      </w:r>
    </w:p>
    <w:p w14:paraId="754563C3" w14:textId="77777777" w:rsidR="00CB280A" w:rsidRDefault="00CB280A" w:rsidP="001B5C7C">
      <w:pPr>
        <w:spacing w:after="0" w:line="240" w:lineRule="auto"/>
        <w:jc w:val="both"/>
      </w:pPr>
      <w:r>
        <w:t>Ses formations de terrain ou en ligne sont complétées par son livre « </w:t>
      </w:r>
      <w:r w:rsidR="001F4412">
        <w:t>Le</w:t>
      </w:r>
      <w:r>
        <w:t xml:space="preserve"> petit guide </w:t>
      </w:r>
      <w:r w:rsidR="001F4412">
        <w:t xml:space="preserve">illustré </w:t>
      </w:r>
      <w:r>
        <w:t>du bien-être du bovin » qui décrit le bien-être du bovin mais d’un point de vue plus éthologique.</w:t>
      </w:r>
    </w:p>
    <w:p w14:paraId="0211172C" w14:textId="4DEEA88F" w:rsidR="00780554" w:rsidRDefault="00F920BB" w:rsidP="001B5C7C">
      <w:pPr>
        <w:spacing w:after="0" w:line="240" w:lineRule="auto"/>
        <w:jc w:val="both"/>
      </w:pPr>
      <w:r>
        <w:t xml:space="preserve">Les réseaux sociaux, dans lesquels elle est très invertie, lui servent de vitrine pour faire découvrir son approche éthologique en élevage avec notamment sa chaîne </w:t>
      </w:r>
      <w:proofErr w:type="spellStart"/>
      <w:r w:rsidRPr="009E2F22">
        <w:rPr>
          <w:i/>
          <w:iCs/>
        </w:rPr>
        <w:t>youtube</w:t>
      </w:r>
      <w:proofErr w:type="spellEnd"/>
      <w:r>
        <w:t xml:space="preserve"> qui met en avant sa méthode d’éducation positive par l’enrichissement. Ses passions sont ainsi entremêlées : </w:t>
      </w:r>
      <w:r w:rsidR="009E2F22">
        <w:t>l</w:t>
      </w:r>
      <w:r>
        <w:t>es médias et les animaux !</w:t>
      </w:r>
    </w:p>
    <w:p w14:paraId="64B292AD" w14:textId="77777777" w:rsidR="00F920BB" w:rsidRDefault="00F920BB" w:rsidP="001B5C7C">
      <w:pPr>
        <w:spacing w:after="0" w:line="240" w:lineRule="auto"/>
        <w:jc w:val="both"/>
      </w:pPr>
    </w:p>
    <w:p w14:paraId="31B1F0AF" w14:textId="77777777" w:rsidR="00F920BB" w:rsidRDefault="00F920BB" w:rsidP="001B5C7C">
      <w:pPr>
        <w:spacing w:after="0" w:line="240" w:lineRule="auto"/>
        <w:jc w:val="both"/>
      </w:pPr>
    </w:p>
    <w:p w14:paraId="126B4165" w14:textId="77777777" w:rsidR="00654057" w:rsidRDefault="00654057" w:rsidP="001B5C7C">
      <w:pPr>
        <w:spacing w:after="0" w:line="240" w:lineRule="auto"/>
        <w:jc w:val="both"/>
      </w:pPr>
    </w:p>
    <w:sectPr w:rsidR="00654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08"/>
    <w:rsid w:val="000C6B0E"/>
    <w:rsid w:val="001475A7"/>
    <w:rsid w:val="001B5C7C"/>
    <w:rsid w:val="001F4412"/>
    <w:rsid w:val="0029781F"/>
    <w:rsid w:val="00654057"/>
    <w:rsid w:val="00700935"/>
    <w:rsid w:val="00714052"/>
    <w:rsid w:val="00760413"/>
    <w:rsid w:val="00780554"/>
    <w:rsid w:val="00851F08"/>
    <w:rsid w:val="009C4E5B"/>
    <w:rsid w:val="009E2F22"/>
    <w:rsid w:val="00AD50DD"/>
    <w:rsid w:val="00CB280A"/>
    <w:rsid w:val="00D253CD"/>
    <w:rsid w:val="00DB0DDF"/>
    <w:rsid w:val="00F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920E"/>
  <w15:chartTrackingRefBased/>
  <w15:docId w15:val="{22A68571-9634-4BE3-9EA6-FC9AD77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DCED-F02C-4F96-92DA-99B931B3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ba</dc:creator>
  <cp:keywords/>
  <dc:description/>
  <cp:lastModifiedBy>AL LEC</cp:lastModifiedBy>
  <cp:revision>2</cp:revision>
  <dcterms:created xsi:type="dcterms:W3CDTF">2022-10-21T12:00:00Z</dcterms:created>
  <dcterms:modified xsi:type="dcterms:W3CDTF">2022-10-21T12:00:00Z</dcterms:modified>
</cp:coreProperties>
</file>